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6" w:rsidRDefault="00FA03D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ZAKÁPOLÓ</w:t>
      </w: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, illetve rendvédelmi szolgálati jogviszony betöltésére,</w:t>
      </w: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FA03D6" w:rsidRDefault="00191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FA03D6" w:rsidRDefault="00191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. életév betöltése, és életkora legalább tíz évvel kevesebb a hivatásos szolgálat felső korhatáránál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 (érettségi bizonyítvány), hozzájárulás a bizonyítvány hitelességének ellenőrzéséhez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polói (OKJ-54), vagy felnőtt szakápolói, illetve ezzel egyenértékű vagy magasabb szakmai végzettség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működési nyilvántartási igazolvány, egészségügyi szakdolgozói kamarai tagság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özépfokú rendészeti szakmai végzettség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szakmai gyakorlat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egalább három év egészségügyi szakterületen szerzett gyakorlat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et fogvatartotti állományának egészségügyi, elsősegély-nyújtási feladatainak ellátása,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vosi rendeléseken történő aktív részvétel,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ógyszerek és gyógyászati segédeszközök megrendelése, nyilvántartása, adagolása, osztása,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et közegészségügyi és járványügyi feladatainak végrehajtása, 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egészségügyi dokumentációinak naprakész vezetése,</w:t>
      </w:r>
    </w:p>
    <w:p w:rsidR="00FA03D6" w:rsidRDefault="00191A99">
      <w:pPr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ság, terhelhetőség, precíz munkavégzés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66DD5">
        <w:rPr>
          <w:rFonts w:ascii="Times New Roman" w:hAnsi="Times New Roman"/>
          <w:sz w:val="24"/>
          <w:szCs w:val="24"/>
          <w:lang w:eastAsia="en-US"/>
        </w:rPr>
        <w:t xml:space="preserve">az </w:t>
      </w:r>
      <w:proofErr w:type="spellStart"/>
      <w:r w:rsidR="00C66DD5">
        <w:rPr>
          <w:rFonts w:ascii="Times New Roman" w:hAnsi="Times New Roman"/>
          <w:sz w:val="24"/>
          <w:szCs w:val="24"/>
          <w:lang w:eastAsia="en-US"/>
        </w:rPr>
        <w:t>Eü</w:t>
      </w:r>
      <w:proofErr w:type="spellEnd"/>
      <w:r w:rsidR="00C66DD5">
        <w:rPr>
          <w:rFonts w:ascii="Times New Roman" w:hAnsi="Times New Roman"/>
          <w:sz w:val="24"/>
          <w:szCs w:val="24"/>
          <w:lang w:eastAsia="en-US"/>
        </w:rPr>
        <w:t>. törvény szerinti besorolás alapján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="0036013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cafeteria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FA03D6" w:rsidRDefault="00FA03D6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03D6" w:rsidRDefault="00191A99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BB54C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BB54C4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BB54C4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FA03D6" w:rsidRDefault="00191A99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FA03D6" w:rsidRDefault="00FA03D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FA03D6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60" w:rsidRDefault="00191A99">
      <w:pPr>
        <w:spacing w:after="0" w:line="240" w:lineRule="auto"/>
      </w:pPr>
      <w:r>
        <w:separator/>
      </w:r>
    </w:p>
  </w:endnote>
  <w:endnote w:type="continuationSeparator" w:id="0">
    <w:p w:rsidR="00281060" w:rsidRDefault="0019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D6" w:rsidRDefault="00191A99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FA03D6" w:rsidRDefault="00FA03D6">
    <w:pPr>
      <w:pStyle w:val="llb"/>
      <w:jc w:val="center"/>
      <w:rPr>
        <w:rFonts w:ascii="Times New Roman" w:hAnsi="Times New Roman"/>
      </w:rPr>
    </w:pPr>
  </w:p>
  <w:p w:rsidR="00FA03D6" w:rsidRDefault="00FA03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60" w:rsidRDefault="00191A99">
      <w:pPr>
        <w:spacing w:after="0" w:line="240" w:lineRule="auto"/>
      </w:pPr>
      <w:r>
        <w:separator/>
      </w:r>
    </w:p>
  </w:footnote>
  <w:footnote w:type="continuationSeparator" w:id="0">
    <w:p w:rsidR="00281060" w:rsidRDefault="0019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D6" w:rsidRDefault="00191A99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3D6" w:rsidRDefault="00191A99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6AC3"/>
    <w:multiLevelType w:val="multilevel"/>
    <w:tmpl w:val="0B9A94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1F6B83"/>
    <w:multiLevelType w:val="multilevel"/>
    <w:tmpl w:val="7EC25C9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78579FB"/>
    <w:multiLevelType w:val="multilevel"/>
    <w:tmpl w:val="EC2E3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D6"/>
    <w:rsid w:val="00191A99"/>
    <w:rsid w:val="00281060"/>
    <w:rsid w:val="0036013F"/>
    <w:rsid w:val="00BB54C4"/>
    <w:rsid w:val="00C66DD5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7BA-70D0-4F2C-9374-86773BA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5</cp:revision>
  <cp:lastPrinted>2020-03-18T07:38:00Z</cp:lastPrinted>
  <dcterms:created xsi:type="dcterms:W3CDTF">2022-02-17T13:00:00Z</dcterms:created>
  <dcterms:modified xsi:type="dcterms:W3CDTF">2022-02-17T13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